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49690" w14:textId="77777777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3 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572D4097" w:rsidR="00C73C03" w:rsidRPr="005F6046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5F6046"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5F6046">
        <w:rPr>
          <w:rFonts w:ascii="Cambria" w:hAnsi="Cambria"/>
          <w:b/>
          <w:sz w:val="24"/>
          <w:szCs w:val="24"/>
          <w:lang w:eastAsia="ar-SA"/>
        </w:rPr>
        <w:t>PIOŚ.271.</w:t>
      </w:r>
      <w:r w:rsidR="00363899">
        <w:rPr>
          <w:rFonts w:ascii="Cambria" w:hAnsi="Cambria"/>
          <w:b/>
          <w:sz w:val="24"/>
          <w:szCs w:val="24"/>
          <w:lang w:eastAsia="ar-SA"/>
        </w:rPr>
        <w:t>7</w:t>
      </w:r>
      <w:r w:rsidR="00D20CC7" w:rsidRPr="005F6046">
        <w:rPr>
          <w:rFonts w:ascii="Cambria" w:hAnsi="Cambria"/>
          <w:b/>
          <w:sz w:val="24"/>
          <w:szCs w:val="24"/>
          <w:lang w:eastAsia="ar-SA"/>
        </w:rPr>
        <w:t>.202</w:t>
      </w:r>
      <w:r w:rsidR="00315F5F" w:rsidRPr="005F6046">
        <w:rPr>
          <w:rFonts w:ascii="Cambria" w:hAnsi="Cambria"/>
          <w:b/>
          <w:sz w:val="24"/>
          <w:szCs w:val="24"/>
          <w:lang w:eastAsia="ar-SA"/>
        </w:rPr>
        <w:t>4</w:t>
      </w:r>
      <w:r w:rsidR="00D20CC7" w:rsidRPr="005F6046">
        <w:rPr>
          <w:rFonts w:ascii="Cambria" w:hAnsi="Cambria"/>
          <w:b/>
          <w:sz w:val="24"/>
          <w:szCs w:val="24"/>
          <w:lang w:eastAsia="ar-SA"/>
        </w:rPr>
        <w:t>.MP</w:t>
      </w:r>
      <w:r w:rsidRPr="005F6046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4A13F8F" w14:textId="1116AB0B" w:rsidR="00D20CC7" w:rsidRPr="00363899" w:rsidRDefault="008D102A" w:rsidP="00363899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76E718A5" w14:textId="2DAC8E6D" w:rsidR="007D53FE" w:rsidRPr="00363899" w:rsidRDefault="007D53FE" w:rsidP="00363899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AA96D80" w14:textId="77777777" w:rsidR="007D53FE" w:rsidRPr="0068322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683228">
              <w:rPr>
                <w:rFonts w:ascii="Cambria" w:hAnsi="Cambria"/>
                <w:iCs/>
                <w:sz w:val="24"/>
                <w:szCs w:val="24"/>
              </w:rPr>
              <w:lastRenderedPageBreak/>
              <w:t xml:space="preserve">Adres do korespondencji pisemnej, w sprawach, w których może ona być tej formie prowadzona </w:t>
            </w:r>
            <w:r w:rsidRPr="0068322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Pr="00315F5F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sz w:val="8"/>
                <w:szCs w:val="8"/>
              </w:rPr>
            </w:pPr>
          </w:p>
          <w:p w14:paraId="676B784F" w14:textId="7BC6433F" w:rsidR="008D102A" w:rsidRDefault="005146CB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</w:rPr>
            </w:pPr>
            <w:r>
              <w:rPr>
                <w:rFonts w:ascii="Cambria" w:hAnsi="Cambria"/>
                <w:b/>
                <w:bCs/>
                <w:i/>
                <w:iCs/>
              </w:rPr>
              <w:t>„</w:t>
            </w:r>
            <w:r w:rsidRPr="005146CB">
              <w:rPr>
                <w:rFonts w:ascii="Cambria" w:hAnsi="Cambria"/>
                <w:b/>
                <w:bCs/>
                <w:i/>
                <w:iCs/>
              </w:rPr>
              <w:t>Roboty budowlane i porządkowe na terenie dawnego cmentarza ewangelickiego - część zachodnia w formule zaprojektuj i wybuduj</w:t>
            </w:r>
            <w:r>
              <w:rPr>
                <w:rFonts w:ascii="Cambria" w:hAnsi="Cambria"/>
                <w:b/>
                <w:bCs/>
                <w:i/>
                <w:iCs/>
              </w:rPr>
              <w:t>”</w:t>
            </w:r>
          </w:p>
          <w:p w14:paraId="4EE0318D" w14:textId="77777777" w:rsidR="005146CB" w:rsidRDefault="005146CB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C384937" w14:textId="399539B5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PFU </w:t>
            </w:r>
            <w:r>
              <w:rPr>
                <w:rFonts w:ascii="Cambria" w:hAnsi="Cambria" w:cs="Arial"/>
                <w:b/>
                <w:iCs/>
                <w:u w:val="single"/>
              </w:rPr>
              <w:t>za łączną cenę ryczałtową</w:t>
            </w:r>
            <w:r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165DD013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40EF84D7" w14:textId="7777777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4C34B90D" w:rsidR="007D53FE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</w:t>
            </w:r>
          </w:p>
          <w:p w14:paraId="1DAC01DD" w14:textId="10513F9F" w:rsidR="001763A9" w:rsidRDefault="001763A9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netto……………………………………………………………………………………………………………………..zł</w:t>
            </w:r>
          </w:p>
          <w:p w14:paraId="18026598" w14:textId="26D9A8FC" w:rsidR="001763A9" w:rsidRPr="008D4F17" w:rsidRDefault="001763A9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podatek VAT…….%............................................zł</w:t>
            </w:r>
          </w:p>
          <w:p w14:paraId="7C9AB001" w14:textId="77777777" w:rsidR="001763A9" w:rsidRDefault="001763A9">
            <w:pPr>
              <w:widowControl w:val="0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052472DF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1763A9">
              <w:rPr>
                <w:rFonts w:ascii="Cambria" w:hAnsi="Cambria" w:cs="Arial"/>
                <w:bCs/>
                <w:i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na roboty budowlane oraz zamontowane</w:t>
            </w:r>
            <w:r w:rsidR="005146CB">
              <w:rPr>
                <w:rFonts w:ascii="Cambria" w:hAnsi="Cambria" w:cs="Arial"/>
                <w:b/>
                <w:i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materiały</w:t>
            </w:r>
            <w:r w:rsidR="00363899">
              <w:rPr>
                <w:rFonts w:ascii="Cambria" w:hAnsi="Cambria" w:cs="Arial"/>
                <w:b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312C7B07" w14:textId="2DE1B47B" w:rsidR="00683228" w:rsidRPr="00DE6781" w:rsidRDefault="00801EBA" w:rsidP="00DE6781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96BBA5A" w14:textId="31A8840B" w:rsidR="00DE6781" w:rsidRPr="005146CB" w:rsidRDefault="00801EBA" w:rsidP="005146CB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2A352802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8D102A">
              <w:rPr>
                <w:rFonts w:asciiTheme="majorHAnsi" w:hAnsiTheme="majorHAnsi" w:cs="Arial"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8D102A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</w:t>
            </w:r>
            <w:r w:rsidR="008D102A">
              <w:rPr>
                <w:rFonts w:asciiTheme="majorHAnsi" w:hAnsiTheme="majorHAnsi" w:cs="Arial"/>
                <w:b/>
                <w:iCs/>
              </w:rPr>
              <w:lastRenderedPageBreak/>
              <w:t xml:space="preserve">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3FBCDDAD" w:rsidR="00C73C03" w:rsidRPr="001763A9" w:rsidRDefault="00801EBA" w:rsidP="001763A9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C52D5B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C52D5B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D34842">
              <w:rPr>
                <w:rFonts w:asciiTheme="majorHAnsi" w:hAnsiTheme="majorHAnsi"/>
              </w:rPr>
            </w:r>
            <w:r w:rsidR="00D34842">
              <w:rPr>
                <w:rFonts w:asciiTheme="majorHAnsi" w:hAnsiTheme="majorHAnsi"/>
              </w:rPr>
              <w:fldChar w:fldCharType="separate"/>
            </w:r>
            <w:bookmarkStart w:id="7" w:name="__Fieldmark__827_343933969"/>
            <w:bookmarkEnd w:id="7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D34842">
              <w:rPr>
                <w:rFonts w:asciiTheme="majorHAnsi" w:hAnsiTheme="majorHAnsi"/>
              </w:rPr>
            </w:r>
            <w:r w:rsidR="00D34842">
              <w:rPr>
                <w:rFonts w:asciiTheme="majorHAnsi" w:hAnsiTheme="majorHAnsi"/>
              </w:rPr>
              <w:fldChar w:fldCharType="separate"/>
            </w:r>
            <w:bookmarkStart w:id="8" w:name="__Fieldmark__834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30856A71" w14:textId="77777777" w:rsidR="001E1FC0" w:rsidRDefault="001E1FC0" w:rsidP="00D34842">
            <w:pPr>
              <w:pStyle w:val="Bezodstpw"/>
              <w:widowControl w:val="0"/>
              <w:spacing w:line="276" w:lineRule="auto"/>
              <w:ind w:left="0" w:firstLine="0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EF7DB66" w14:textId="77777777" w:rsidR="001E1FC0" w:rsidRDefault="001E1FC0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150C1081" w14:textId="1D931AC8" w:rsidR="00C73C03" w:rsidRPr="00EF7C30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74648636" w14:textId="77777777" w:rsidR="00EF7C30" w:rsidRDefault="00EF7C30" w:rsidP="00577F47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E1D6EB" w14:textId="2F47E68D" w:rsidR="00EF7C30" w:rsidRDefault="00EF7C30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D34842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87EA75A" w14:textId="32E88F0E" w:rsidR="005D2D7A" w:rsidRDefault="00D34842" w:rsidP="003E779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D34842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D34842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D34842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D34842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8"/>
      <w:footerReference w:type="default" r:id="rId9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B181A" w14:textId="77777777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>Zał. Nr 3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0E403D8A" w:rsidR="00C73C03" w:rsidRDefault="001763A9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Fonts w:ascii="Cambria" w:hAnsi="Cambria"/>
          <w:sz w:val="15"/>
          <w:szCs w:val="15"/>
        </w:rPr>
        <w:t xml:space="preserve">            </w:t>
      </w:r>
      <w:r w:rsidR="00801EBA">
        <w:rPr>
          <w:rStyle w:val="Znakiprzypiswdolnych"/>
        </w:rPr>
        <w:footnoteRef/>
      </w:r>
      <w:r w:rsidR="00801EBA">
        <w:rPr>
          <w:rFonts w:ascii="Cambria" w:hAnsi="Cambria"/>
          <w:sz w:val="15"/>
          <w:szCs w:val="15"/>
        </w:rPr>
        <w:t xml:space="preserve"> </w:t>
      </w:r>
      <w:r w:rsidR="00801EBA" w:rsidRPr="001763A9">
        <w:rPr>
          <w:rFonts w:ascii="Cambria" w:hAnsi="Cambria"/>
        </w:rPr>
        <w:t>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06868" w14:textId="319D7D43" w:rsidR="00312331" w:rsidRDefault="00312331" w:rsidP="002B4402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1E4FC2CC" w14:textId="32051E70" w:rsidR="00315F5F" w:rsidRPr="00315F5F" w:rsidRDefault="002B4402" w:rsidP="00315F5F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>
      <w:rPr>
        <w:rFonts w:ascii="Cambria" w:hAnsi="Cambria" w:cs="0&gt;ïµ'3"/>
        <w:sz w:val="15"/>
        <w:szCs w:val="15"/>
      </w:rPr>
      <w:t xml:space="preserve">     </w:t>
    </w:r>
    <w:r w:rsidR="00315F5F" w:rsidRPr="00315F5F">
      <w:rPr>
        <w:rFonts w:ascii="Cambria" w:hAnsi="Cambria" w:cs="0&gt;ïµ'3"/>
        <w:noProof/>
        <w:sz w:val="15"/>
        <w:szCs w:val="15"/>
      </w:rPr>
      <w:drawing>
        <wp:inline distT="0" distB="0" distL="0" distR="0" wp14:anchorId="0EBFEFC3" wp14:editId="745DD1BF">
          <wp:extent cx="1706880" cy="683895"/>
          <wp:effectExtent l="0" t="0" r="7620" b="1905"/>
          <wp:docPr id="82055770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145" cy="68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F5F" w:rsidRPr="00315F5F">
      <w:rPr>
        <w:rFonts w:ascii="Cambria" w:hAnsi="Cambria" w:cs="0&gt;ïµ'3"/>
        <w:noProof/>
        <w:sz w:val="15"/>
        <w:szCs w:val="15"/>
      </w:rPr>
      <w:drawing>
        <wp:inline distT="0" distB="0" distL="0" distR="0" wp14:anchorId="4E447848" wp14:editId="33C75193">
          <wp:extent cx="1006475" cy="683816"/>
          <wp:effectExtent l="19050" t="19050" r="22225" b="21590"/>
          <wp:docPr id="137277518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765" cy="693525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315F5F" w:rsidRPr="00315F5F">
      <w:rPr>
        <w:rFonts w:ascii="Cambria" w:hAnsi="Cambria" w:cs="0&gt;ïµ'3"/>
        <w:noProof/>
        <w:sz w:val="15"/>
        <w:szCs w:val="15"/>
      </w:rPr>
      <w:drawing>
        <wp:inline distT="0" distB="0" distL="0" distR="0" wp14:anchorId="00915211" wp14:editId="62060B99">
          <wp:extent cx="576000" cy="684000"/>
          <wp:effectExtent l="0" t="0" r="0" b="1905"/>
          <wp:docPr id="49657649" name="Obraz 2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5F5F" w:rsidRPr="00315F5F">
      <w:rPr>
        <w:rFonts w:ascii="Cambria" w:hAnsi="Cambria" w:cs="0&gt;ïµ'3"/>
        <w:noProof/>
        <w:sz w:val="15"/>
        <w:szCs w:val="15"/>
      </w:rPr>
      <w:drawing>
        <wp:inline distT="0" distB="0" distL="0" distR="0" wp14:anchorId="1CF7D9FB" wp14:editId="6B72389D">
          <wp:extent cx="1083600" cy="684000"/>
          <wp:effectExtent l="0" t="0" r="2540" b="1905"/>
          <wp:docPr id="2030639866" name="Grafika 20306398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a 22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315F5F" w:rsidRPr="00315F5F" w14:paraId="0C03F44D" w14:textId="77777777" w:rsidTr="00315F5F">
      <w:trPr>
        <w:trHeight w:val="851"/>
        <w:jc w:val="center"/>
      </w:trPr>
      <w:tc>
        <w:tcPr>
          <w:tcW w:w="9062" w:type="dxa"/>
        </w:tcPr>
        <w:p w14:paraId="74F0C1FB" w14:textId="77777777" w:rsidR="00315F5F" w:rsidRPr="00315F5F" w:rsidRDefault="00315F5F" w:rsidP="00363899">
          <w:pPr>
            <w:pStyle w:val="Nagwek1"/>
            <w:spacing w:line="276" w:lineRule="auto"/>
            <w:jc w:val="center"/>
            <w:rPr>
              <w:rFonts w:ascii="Cambria" w:hAnsi="Cambria" w:cs="0&gt;ïµ'3"/>
              <w:b/>
              <w:iCs/>
              <w:sz w:val="16"/>
              <w:szCs w:val="17"/>
            </w:rPr>
          </w:pPr>
        </w:p>
        <w:p w14:paraId="534EAB06" w14:textId="1714F0D0" w:rsidR="00315F5F" w:rsidRPr="00315F5F" w:rsidRDefault="00315F5F" w:rsidP="00363899">
          <w:pPr>
            <w:pStyle w:val="Nagwek1"/>
            <w:spacing w:line="276" w:lineRule="auto"/>
            <w:jc w:val="center"/>
            <w:rPr>
              <w:rFonts w:ascii="Cambria" w:hAnsi="Cambria" w:cs="0&gt;ïµ'3"/>
              <w:b/>
              <w:iCs/>
              <w:sz w:val="16"/>
              <w:szCs w:val="17"/>
            </w:rPr>
          </w:pPr>
          <w:r w:rsidRPr="00315F5F">
            <w:rPr>
              <w:rFonts w:ascii="Cambria" w:hAnsi="Cambria" w:cs="0&gt;ïµ'3"/>
              <w:bCs/>
              <w:iCs/>
              <w:sz w:val="16"/>
              <w:szCs w:val="17"/>
            </w:rPr>
            <w:t>Postępowanie o udzielenie zamówienia publicznego prowadzone w trybie podstawowym na zadanie inwestycyjne:</w:t>
          </w:r>
          <w:r w:rsidRPr="00315F5F">
            <w:rPr>
              <w:rFonts w:ascii="Cambria" w:hAnsi="Cambria" w:cs="0&gt;ïµ'3"/>
              <w:sz w:val="16"/>
              <w:szCs w:val="17"/>
            </w:rPr>
            <w:t xml:space="preserve"> </w:t>
          </w:r>
          <w:r w:rsidRPr="00363899">
            <w:rPr>
              <w:rFonts w:ascii="Cambria" w:hAnsi="Cambria" w:cs="0&gt;ïµ'3"/>
              <w:b/>
              <w:bCs/>
              <w:i/>
              <w:iCs/>
              <w:sz w:val="16"/>
              <w:szCs w:val="17"/>
            </w:rPr>
            <w:t>„</w:t>
          </w:r>
          <w:r w:rsidR="00363899" w:rsidRPr="00363899">
            <w:rPr>
              <w:rFonts w:ascii="Cambria" w:hAnsi="Cambria" w:cs="0&gt;ïµ'3"/>
              <w:b/>
              <w:bCs/>
              <w:i/>
              <w:iCs/>
              <w:sz w:val="16"/>
              <w:szCs w:val="17"/>
            </w:rPr>
            <w:t>Roboty budowlane i porządkowe na terenie dawnego cmentarza ewangelickiego - część zachodnia w formule zaprojektuj i</w:t>
          </w:r>
          <w:r w:rsidR="00363899">
            <w:rPr>
              <w:rFonts w:ascii="Cambria" w:hAnsi="Cambria" w:cs="0&gt;ïµ'3"/>
              <w:b/>
              <w:bCs/>
              <w:i/>
              <w:iCs/>
              <w:sz w:val="16"/>
              <w:szCs w:val="17"/>
            </w:rPr>
            <w:t xml:space="preserve"> </w:t>
          </w:r>
          <w:r w:rsidR="00363899" w:rsidRPr="00363899">
            <w:rPr>
              <w:rFonts w:ascii="Cambria" w:hAnsi="Cambria" w:cs="0&gt;ïµ'3"/>
              <w:b/>
              <w:bCs/>
              <w:i/>
              <w:iCs/>
              <w:sz w:val="16"/>
              <w:szCs w:val="17"/>
            </w:rPr>
            <w:t>wybuduj</w:t>
          </w:r>
          <w:r w:rsidR="00363899" w:rsidRPr="00363899">
            <w:rPr>
              <w:rFonts w:ascii="Cambria" w:hAnsi="Cambria" w:cs="0&gt;ïµ'3"/>
              <w:b/>
              <w:bCs/>
              <w:i/>
              <w:iCs/>
              <w:sz w:val="16"/>
              <w:szCs w:val="17"/>
            </w:rPr>
            <w:t>”</w:t>
          </w:r>
          <w:r w:rsidRPr="00315F5F">
            <w:rPr>
              <w:rFonts w:ascii="Cambria" w:hAnsi="Cambria" w:cs="0&gt;ïµ'3"/>
              <w:bCs/>
              <w:iCs/>
              <w:sz w:val="16"/>
              <w:szCs w:val="17"/>
            </w:rPr>
            <w:t>,</w:t>
          </w:r>
          <w:r w:rsidR="00363899">
            <w:rPr>
              <w:rFonts w:ascii="Cambria" w:hAnsi="Cambria" w:cs="0&gt;ïµ'3"/>
              <w:bCs/>
              <w:iCs/>
              <w:sz w:val="16"/>
              <w:szCs w:val="17"/>
            </w:rPr>
            <w:t xml:space="preserve"> </w:t>
          </w:r>
          <w:r w:rsidRPr="00315F5F">
            <w:rPr>
              <w:rFonts w:ascii="Cambria" w:hAnsi="Cambria" w:cs="0&gt;ïµ'3"/>
              <w:bCs/>
              <w:iCs/>
              <w:sz w:val="16"/>
              <w:szCs w:val="17"/>
            </w:rPr>
            <w:t>które jest  dofinansowane ze środków</w:t>
          </w:r>
          <w:r w:rsidRPr="00315F5F">
            <w:rPr>
              <w:rFonts w:ascii="Cambria" w:hAnsi="Cambria" w:cs="0&gt;ïµ'3"/>
              <w:b/>
              <w:iCs/>
              <w:sz w:val="16"/>
              <w:szCs w:val="17"/>
            </w:rPr>
            <w:t xml:space="preserve"> Rządowego Programu Odbudowy Zabytków</w:t>
          </w:r>
        </w:p>
      </w:tc>
    </w:tr>
  </w:tbl>
  <w:p w14:paraId="70F5AAC6" w14:textId="4426F84D" w:rsidR="00C73C03" w:rsidRDefault="00C73C03" w:rsidP="00312331">
    <w:pPr>
      <w:pStyle w:val="Nagwek1"/>
      <w:spacing w:line="276" w:lineRule="auto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3BAF7B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09487B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347AD"/>
    <w:rsid w:val="001763A9"/>
    <w:rsid w:val="001B39FD"/>
    <w:rsid w:val="001E1FC0"/>
    <w:rsid w:val="002114D2"/>
    <w:rsid w:val="00227CC3"/>
    <w:rsid w:val="00256816"/>
    <w:rsid w:val="002B4402"/>
    <w:rsid w:val="00312331"/>
    <w:rsid w:val="00315F5F"/>
    <w:rsid w:val="00363899"/>
    <w:rsid w:val="003C2279"/>
    <w:rsid w:val="003C3BEF"/>
    <w:rsid w:val="003E7799"/>
    <w:rsid w:val="005146CB"/>
    <w:rsid w:val="0057021A"/>
    <w:rsid w:val="00577F47"/>
    <w:rsid w:val="00584112"/>
    <w:rsid w:val="005D2D7A"/>
    <w:rsid w:val="005F6046"/>
    <w:rsid w:val="00683228"/>
    <w:rsid w:val="0072758E"/>
    <w:rsid w:val="007748F8"/>
    <w:rsid w:val="00777C52"/>
    <w:rsid w:val="00781AAB"/>
    <w:rsid w:val="007D53FE"/>
    <w:rsid w:val="007E3049"/>
    <w:rsid w:val="00801EBA"/>
    <w:rsid w:val="00895D3B"/>
    <w:rsid w:val="008D102A"/>
    <w:rsid w:val="00940EBB"/>
    <w:rsid w:val="00A7239D"/>
    <w:rsid w:val="00AE14EE"/>
    <w:rsid w:val="00BD78B3"/>
    <w:rsid w:val="00C13AB0"/>
    <w:rsid w:val="00C172DD"/>
    <w:rsid w:val="00C52D5B"/>
    <w:rsid w:val="00C73C03"/>
    <w:rsid w:val="00D20CC7"/>
    <w:rsid w:val="00D34842"/>
    <w:rsid w:val="00DE6781"/>
    <w:rsid w:val="00EF7C30"/>
    <w:rsid w:val="00F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74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33</cp:revision>
  <cp:lastPrinted>2021-11-19T14:17:00Z</cp:lastPrinted>
  <dcterms:created xsi:type="dcterms:W3CDTF">2021-11-16T14:48:00Z</dcterms:created>
  <dcterms:modified xsi:type="dcterms:W3CDTF">2024-04-22T12:50:00Z</dcterms:modified>
  <dc:language>pl-PL</dc:language>
</cp:coreProperties>
</file>